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EC6F2B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EC6F2B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EC6F2B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C55F25C" w14:textId="54E68F25" w:rsidR="003C7880" w:rsidRPr="00830DD0" w:rsidRDefault="00C81A0C" w:rsidP="003C78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SELEZIONE </w:t>
      </w:r>
      <w:r w:rsidR="003C7880" w:rsidRPr="003C7880">
        <w:rPr>
          <w:b/>
          <w:bCs/>
          <w:i/>
          <w:iCs/>
          <w:sz w:val="22"/>
          <w:szCs w:val="22"/>
          <w:lang w:val="it-IT"/>
        </w:rPr>
        <w:t xml:space="preserve">  </w:t>
      </w:r>
      <w:r w:rsidR="003C7880" w:rsidRPr="00830DD0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n.1</w:t>
      </w:r>
      <w:r w:rsidR="00830DD0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7</w:t>
      </w:r>
      <w:r w:rsidR="003C7880" w:rsidRPr="00830DD0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_2023</w:t>
      </w:r>
    </w:p>
    <w:p w14:paraId="6BBB7C37" w14:textId="77777777" w:rsidR="00B23A86" w:rsidRDefault="00B23A86" w:rsidP="003C7880">
      <w:pPr>
        <w:jc w:val="both"/>
        <w:rPr>
          <w:bCs/>
          <w:sz w:val="22"/>
          <w:szCs w:val="22"/>
          <w:lang w:val="it-IT"/>
        </w:rPr>
      </w:pPr>
      <w:r w:rsidRPr="00B23A86">
        <w:rPr>
          <w:bCs/>
          <w:sz w:val="22"/>
          <w:szCs w:val="22"/>
          <w:lang w:val="it-IT"/>
        </w:rPr>
        <w:t>Per il conferimento di un contratto di lavoro autonomo per Supporto alle procedure di elaborazione dati in ambiente IMPACT all’interno del progetto STGRI</w:t>
      </w:r>
    </w:p>
    <w:p w14:paraId="148487AD" w14:textId="5AB4F8D9" w:rsidR="0070475F" w:rsidRDefault="00B23A86" w:rsidP="003C7880">
      <w:pPr>
        <w:jc w:val="both"/>
        <w:rPr>
          <w:bCs/>
          <w:sz w:val="22"/>
          <w:szCs w:val="22"/>
          <w:lang w:val="it-IT"/>
        </w:rPr>
      </w:pPr>
      <w:r w:rsidRPr="00B23A86">
        <w:rPr>
          <w:bCs/>
          <w:sz w:val="22"/>
          <w:szCs w:val="22"/>
          <w:lang w:val="it-IT"/>
        </w:rPr>
        <w:t xml:space="preserve"> Responsabile Scientifico </w:t>
      </w:r>
      <w:r w:rsidRPr="00B23A86">
        <w:rPr>
          <w:b/>
          <w:sz w:val="22"/>
          <w:szCs w:val="22"/>
          <w:lang w:val="it-IT"/>
        </w:rPr>
        <w:t>Prof. ssa Maria Teresa Melis</w:t>
      </w:r>
    </w:p>
    <w:p w14:paraId="1867A1C0" w14:textId="77777777" w:rsidR="00B23A86" w:rsidRPr="00B23A86" w:rsidRDefault="00B23A86" w:rsidP="003C7880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5443" w14:textId="77777777" w:rsidR="00C5309B" w:rsidRDefault="00C5309B">
      <w:r>
        <w:separator/>
      </w:r>
    </w:p>
  </w:endnote>
  <w:endnote w:type="continuationSeparator" w:id="0">
    <w:p w14:paraId="182418F5" w14:textId="77777777" w:rsidR="00C5309B" w:rsidRDefault="00C5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3462" w14:textId="77777777" w:rsidR="00C5309B" w:rsidRDefault="00C5309B">
      <w:r>
        <w:separator/>
      </w:r>
    </w:p>
  </w:footnote>
  <w:footnote w:type="continuationSeparator" w:id="0">
    <w:p w14:paraId="08FB6853" w14:textId="77777777" w:rsidR="00C5309B" w:rsidRDefault="00C5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4</Words>
  <Characters>12020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27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9-25T08:36:00Z</dcterms:created>
  <dcterms:modified xsi:type="dcterms:W3CDTF">2023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